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03C89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Савиди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7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449" w:rsidRPr="00281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несению изменений в учетные данные граждан, состоящих на учете в качестве нуждающихся в жилых помещениях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81449" w:rsidRPr="00281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несению изменений в учетные данные граждан, состоящих на учете в качестве нуждающихся</w:t>
      </w:r>
      <w:proofErr w:type="gramEnd"/>
      <w:r w:rsidR="00281449" w:rsidRPr="0028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144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144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81449" w:rsidRPr="00281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несению изменений в учетные данные граждан, состоящих на учете в качестве нуждающихся в жилых помещениях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0 года №210-ФЗ «Об организации предоставления государственных и муниципальных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6A" w:rsidRDefault="00F30C6A">
      <w:pPr>
        <w:spacing w:after="0" w:line="240" w:lineRule="auto"/>
      </w:pPr>
      <w:r>
        <w:separator/>
      </w:r>
    </w:p>
  </w:endnote>
  <w:endnote w:type="continuationSeparator" w:id="0">
    <w:p w:rsidR="00F30C6A" w:rsidRDefault="00F3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6A" w:rsidRDefault="00F30C6A">
      <w:pPr>
        <w:spacing w:after="0" w:line="240" w:lineRule="auto"/>
      </w:pPr>
      <w:r>
        <w:separator/>
      </w:r>
    </w:p>
  </w:footnote>
  <w:footnote w:type="continuationSeparator" w:id="0">
    <w:p w:rsidR="00F30C6A" w:rsidRDefault="00F3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30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449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30C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6492-904E-4034-A785-84D9F3D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5-30T10:52:00Z</cp:lastPrinted>
  <dcterms:created xsi:type="dcterms:W3CDTF">2014-07-16T11:55:00Z</dcterms:created>
  <dcterms:modified xsi:type="dcterms:W3CDTF">2014-07-21T05:32:00Z</dcterms:modified>
</cp:coreProperties>
</file>